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CD" w:rsidRPr="00FE7FD2" w:rsidRDefault="00D23829" w:rsidP="00FE7FD2">
      <w:pPr>
        <w:spacing w:line="240" w:lineRule="auto"/>
        <w:rPr>
          <w:rFonts w:asciiTheme="majorHAnsi" w:hAnsiTheme="majorHAnsi"/>
          <w:b/>
          <w:sz w:val="26"/>
          <w:szCs w:val="26"/>
        </w:rPr>
      </w:pPr>
      <w:r w:rsidRPr="00FE7FD2">
        <w:rPr>
          <w:rFonts w:asciiTheme="majorHAnsi" w:hAnsiTheme="majorHAnsi"/>
          <w:b/>
          <w:sz w:val="26"/>
          <w:szCs w:val="26"/>
        </w:rPr>
        <w:t>Vishal</w:t>
      </w:r>
      <w:r w:rsidR="002C212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C2121">
        <w:rPr>
          <w:rFonts w:asciiTheme="majorHAnsi" w:hAnsiTheme="majorHAnsi"/>
          <w:b/>
          <w:sz w:val="26"/>
          <w:szCs w:val="26"/>
        </w:rPr>
        <w:t>Sehdev</w:t>
      </w:r>
      <w:proofErr w:type="spellEnd"/>
    </w:p>
    <w:p w:rsidR="00D23829" w:rsidRDefault="00F4260F" w:rsidP="00FE7FD2">
      <w:pPr>
        <w:spacing w:line="240" w:lineRule="auto"/>
      </w:pPr>
      <w:r w:rsidRPr="00811B7B">
        <w:rPr>
          <w:highlight w:val="lightGray"/>
        </w:rPr>
        <w:t>9569997297 Krishna nagar</w:t>
      </w:r>
      <w:proofErr w:type="gramStart"/>
      <w:r w:rsidRPr="00811B7B">
        <w:rPr>
          <w:highlight w:val="lightGray"/>
        </w:rPr>
        <w:t>,Hoshiarpur</w:t>
      </w:r>
      <w:proofErr w:type="gramEnd"/>
      <w:r w:rsidRPr="00811B7B">
        <w:rPr>
          <w:highlight w:val="lightGray"/>
        </w:rPr>
        <w:t xml:space="preserve">   |  vishal_sehdev@yahoo.com</w:t>
      </w:r>
    </w:p>
    <w:p w:rsidR="00F4260F" w:rsidRPr="00811B7B" w:rsidRDefault="00F4260F" w:rsidP="00FE7FD2">
      <w:pPr>
        <w:pBdr>
          <w:bottom w:val="single" w:sz="4" w:space="1" w:color="auto"/>
        </w:pBdr>
        <w:spacing w:line="240" w:lineRule="auto"/>
        <w:rPr>
          <w:b/>
          <w:sz w:val="26"/>
          <w:szCs w:val="26"/>
          <w:u w:val="single"/>
        </w:rPr>
      </w:pPr>
      <w:r w:rsidRPr="00811B7B">
        <w:rPr>
          <w:b/>
          <w:sz w:val="26"/>
          <w:szCs w:val="26"/>
        </w:rPr>
        <w:t>Summary</w:t>
      </w:r>
    </w:p>
    <w:p w:rsidR="00F4260F" w:rsidRDefault="00F4260F" w:rsidP="00FE7FD2">
      <w:pPr>
        <w:spacing w:line="240" w:lineRule="auto"/>
      </w:pPr>
      <w:r>
        <w:t>Efficient Instrument Engineer leveraging a</w:t>
      </w:r>
      <w:r w:rsidR="005D6CB5">
        <w:t xml:space="preserve"> </w:t>
      </w:r>
      <w:proofErr w:type="gramStart"/>
      <w:r w:rsidR="005D6CB5">
        <w:t>strong  technical</w:t>
      </w:r>
      <w:proofErr w:type="gramEnd"/>
      <w:r w:rsidR="005D6CB5">
        <w:t xml:space="preserve"> background in Nylon and</w:t>
      </w:r>
      <w:r>
        <w:t xml:space="preserve"> Power plant Instrumentation. </w:t>
      </w:r>
      <w:proofErr w:type="gramStart"/>
      <w:r>
        <w:t>Skilled Engin</w:t>
      </w:r>
      <w:r w:rsidR="005D6CB5">
        <w:t>eering manager with ability to</w:t>
      </w:r>
      <w:r>
        <w:t xml:space="preserve"> build</w:t>
      </w:r>
      <w:r w:rsidR="005D6CB5">
        <w:t xml:space="preserve"> </w:t>
      </w:r>
      <w:r>
        <w:t>&amp; motivate</w:t>
      </w:r>
      <w:r w:rsidR="00F3734C">
        <w:t xml:space="preserve"> a high performance Engineering   team.</w:t>
      </w:r>
      <w:proofErr w:type="gramEnd"/>
    </w:p>
    <w:p w:rsidR="00F4260F" w:rsidRDefault="005D6CB5" w:rsidP="00FE7FD2">
      <w:pPr>
        <w:tabs>
          <w:tab w:val="left" w:pos="3120"/>
        </w:tabs>
        <w:spacing w:line="240" w:lineRule="auto"/>
      </w:pPr>
      <w:r>
        <w:t>Keen  strengthen</w:t>
      </w:r>
      <w:r w:rsidR="007B4536">
        <w:t xml:space="preserve"> my career  with leading corporate  Reliance corporate  Industries, which </w:t>
      </w:r>
      <w:r>
        <w:t xml:space="preserve"> will  help me  to explore my </w:t>
      </w:r>
      <w:r w:rsidR="007B4536">
        <w:t xml:space="preserve"> potential. Willing to work as </w:t>
      </w:r>
      <w:proofErr w:type="gramStart"/>
      <w:r w:rsidR="007B4536">
        <w:t>key  player</w:t>
      </w:r>
      <w:proofErr w:type="gramEnd"/>
      <w:r w:rsidR="007B4536">
        <w:t xml:space="preserve">  in challenging &amp;  creative environment.</w:t>
      </w:r>
    </w:p>
    <w:p w:rsidR="007B4536" w:rsidRPr="00811B7B" w:rsidRDefault="00CE04B9" w:rsidP="00FE7FD2">
      <w:pPr>
        <w:pBdr>
          <w:bottom w:val="single" w:sz="4" w:space="1" w:color="auto"/>
        </w:pBdr>
        <w:tabs>
          <w:tab w:val="left" w:pos="3120"/>
        </w:tabs>
        <w:spacing w:line="240" w:lineRule="auto"/>
        <w:rPr>
          <w:b/>
          <w:sz w:val="26"/>
          <w:szCs w:val="26"/>
        </w:rPr>
      </w:pPr>
      <w:r w:rsidRPr="00811B7B">
        <w:rPr>
          <w:b/>
          <w:sz w:val="26"/>
          <w:szCs w:val="26"/>
        </w:rPr>
        <w:t>Skills</w:t>
      </w:r>
    </w:p>
    <w:p w:rsidR="00BF369E" w:rsidRDefault="007615D5" w:rsidP="00BF369E">
      <w:pPr>
        <w:pStyle w:val="ListParagraph"/>
        <w:numPr>
          <w:ilvl w:val="0"/>
          <w:numId w:val="3"/>
        </w:numPr>
        <w:tabs>
          <w:tab w:val="left" w:pos="3120"/>
        </w:tabs>
        <w:spacing w:line="240" w:lineRule="auto"/>
      </w:pPr>
      <w:r>
        <w:t xml:space="preserve">Extensive knowledge </w:t>
      </w:r>
      <w:proofErr w:type="gramStart"/>
      <w:r>
        <w:t xml:space="preserve">of </w:t>
      </w:r>
      <w:r w:rsidR="00BF369E">
        <w:t xml:space="preserve"> V.F.D</w:t>
      </w:r>
      <w:proofErr w:type="gramEnd"/>
      <w:r>
        <w:t xml:space="preserve">  installation and communication</w:t>
      </w:r>
      <w:r w:rsidR="00BF369E">
        <w:t xml:space="preserve">. </w:t>
      </w:r>
    </w:p>
    <w:p w:rsidR="00BF369E" w:rsidRDefault="00337670" w:rsidP="00BF369E">
      <w:pPr>
        <w:pStyle w:val="ListParagraph"/>
        <w:numPr>
          <w:ilvl w:val="0"/>
          <w:numId w:val="3"/>
        </w:numPr>
        <w:tabs>
          <w:tab w:val="left" w:pos="3120"/>
        </w:tabs>
        <w:spacing w:line="240" w:lineRule="auto"/>
      </w:pPr>
      <w:r>
        <w:t>Ability to troubleshoot,</w:t>
      </w:r>
      <w:r w:rsidR="00B52A1F">
        <w:t xml:space="preserve"> </w:t>
      </w:r>
      <w:r>
        <w:t>repair and maintain Instrument &amp; Instrumentation system.</w:t>
      </w:r>
    </w:p>
    <w:p w:rsidR="007B4536" w:rsidRDefault="00BF369E" w:rsidP="00FE7FD2">
      <w:pPr>
        <w:pStyle w:val="ListParagraph"/>
        <w:numPr>
          <w:ilvl w:val="0"/>
          <w:numId w:val="3"/>
        </w:numPr>
        <w:tabs>
          <w:tab w:val="left" w:pos="3120"/>
        </w:tabs>
        <w:spacing w:line="240" w:lineRule="auto"/>
      </w:pPr>
      <w:r>
        <w:t>Strong teamwork skills, with an ability to motivate other and to lead or manage teams and project.</w:t>
      </w:r>
      <w:r w:rsidR="007B4536">
        <w:t xml:space="preserve">           </w:t>
      </w:r>
    </w:p>
    <w:p w:rsidR="007B4536" w:rsidRDefault="007B4536" w:rsidP="00FE7FD2">
      <w:pPr>
        <w:pStyle w:val="ListParagraph"/>
        <w:numPr>
          <w:ilvl w:val="0"/>
          <w:numId w:val="3"/>
        </w:numPr>
        <w:tabs>
          <w:tab w:val="left" w:pos="3120"/>
        </w:tabs>
        <w:spacing w:line="240" w:lineRule="auto"/>
      </w:pPr>
      <w:r>
        <w:t xml:space="preserve">Works </w:t>
      </w:r>
      <w:proofErr w:type="gramStart"/>
      <w:r>
        <w:t>well  in</w:t>
      </w:r>
      <w:proofErr w:type="gramEnd"/>
      <w:r>
        <w:t xml:space="preserve"> divers  team  environment</w:t>
      </w:r>
      <w:r w:rsidR="0071488E">
        <w:t>.</w:t>
      </w:r>
    </w:p>
    <w:p w:rsidR="00CE04B9" w:rsidRDefault="007B4536" w:rsidP="008566BE">
      <w:pPr>
        <w:pStyle w:val="ListParagraph"/>
        <w:numPr>
          <w:ilvl w:val="0"/>
          <w:numId w:val="3"/>
        </w:numPr>
        <w:tabs>
          <w:tab w:val="left" w:pos="3120"/>
        </w:tabs>
        <w:spacing w:line="240" w:lineRule="auto"/>
      </w:pPr>
      <w:r>
        <w:t xml:space="preserve">Quick </w:t>
      </w:r>
      <w:r w:rsidR="00CE04B9">
        <w:t>learner</w:t>
      </w:r>
      <w:r w:rsidR="0071488E">
        <w:t>.</w:t>
      </w:r>
    </w:p>
    <w:p w:rsidR="00CE04B9" w:rsidRPr="00811B7B" w:rsidRDefault="00CE04B9" w:rsidP="00FE7FD2">
      <w:pPr>
        <w:pBdr>
          <w:bottom w:val="single" w:sz="4" w:space="1" w:color="auto"/>
        </w:pBdr>
        <w:tabs>
          <w:tab w:val="left" w:pos="3120"/>
        </w:tabs>
        <w:spacing w:line="240" w:lineRule="auto"/>
        <w:rPr>
          <w:b/>
          <w:sz w:val="26"/>
          <w:szCs w:val="26"/>
        </w:rPr>
      </w:pPr>
      <w:r w:rsidRPr="00811B7B">
        <w:rPr>
          <w:b/>
          <w:sz w:val="26"/>
          <w:szCs w:val="26"/>
        </w:rPr>
        <w:t>Personal Information</w:t>
      </w:r>
    </w:p>
    <w:p w:rsidR="00625F10" w:rsidRDefault="00CE04B9" w:rsidP="00625F10">
      <w:pPr>
        <w:tabs>
          <w:tab w:val="left" w:pos="3120"/>
        </w:tabs>
        <w:spacing w:line="240" w:lineRule="auto"/>
      </w:pPr>
      <w:r>
        <w:t xml:space="preserve">Date of Birth </w:t>
      </w:r>
      <w:r w:rsidR="00625F10">
        <w:t>- 11Feb 1990</w:t>
      </w:r>
    </w:p>
    <w:p w:rsidR="00CE04B9" w:rsidRDefault="00CE04B9" w:rsidP="00625F10">
      <w:pPr>
        <w:tabs>
          <w:tab w:val="left" w:pos="3120"/>
        </w:tabs>
        <w:spacing w:line="240" w:lineRule="auto"/>
      </w:pPr>
      <w:r>
        <w:t>Marital Status –Single</w:t>
      </w:r>
    </w:p>
    <w:p w:rsidR="00CE04B9" w:rsidRPr="00811B7B" w:rsidRDefault="00CE04B9" w:rsidP="00FE7FD2">
      <w:pPr>
        <w:pBdr>
          <w:bottom w:val="single" w:sz="4" w:space="1" w:color="auto"/>
        </w:pBdr>
        <w:tabs>
          <w:tab w:val="left" w:pos="3120"/>
        </w:tabs>
        <w:spacing w:line="240" w:lineRule="auto"/>
        <w:rPr>
          <w:b/>
          <w:sz w:val="26"/>
          <w:szCs w:val="26"/>
        </w:rPr>
      </w:pPr>
      <w:r w:rsidRPr="00811B7B">
        <w:rPr>
          <w:b/>
          <w:sz w:val="26"/>
          <w:szCs w:val="26"/>
        </w:rPr>
        <w:t>Work History</w:t>
      </w:r>
    </w:p>
    <w:p w:rsidR="00FE7FD2" w:rsidRPr="00FE7FD2" w:rsidRDefault="0071488E" w:rsidP="00FE7FD2">
      <w:pPr>
        <w:tabs>
          <w:tab w:val="left" w:pos="3120"/>
        </w:tabs>
        <w:spacing w:line="240" w:lineRule="auto"/>
        <w:rPr>
          <w:b/>
        </w:rPr>
      </w:pPr>
      <w:r>
        <w:rPr>
          <w:b/>
        </w:rPr>
        <w:t>Assistant Engineer</w:t>
      </w:r>
    </w:p>
    <w:p w:rsidR="00DA4EDA" w:rsidRDefault="00A257AC" w:rsidP="00FE7FD2">
      <w:pPr>
        <w:tabs>
          <w:tab w:val="left" w:pos="3120"/>
        </w:tabs>
        <w:spacing w:line="240" w:lineRule="auto"/>
        <w:rPr>
          <w:b/>
        </w:rPr>
      </w:pPr>
      <w:r w:rsidRPr="00FE7FD2">
        <w:rPr>
          <w:b/>
        </w:rPr>
        <w:t xml:space="preserve">JCT LTD Filament Unit – </w:t>
      </w:r>
      <w:proofErr w:type="spellStart"/>
      <w:r w:rsidRPr="00FE7FD2">
        <w:rPr>
          <w:b/>
        </w:rPr>
        <w:t>Chohal</w:t>
      </w:r>
      <w:proofErr w:type="spellEnd"/>
      <w:r w:rsidRPr="00FE7FD2">
        <w:rPr>
          <w:b/>
        </w:rPr>
        <w:t>, Ho</w:t>
      </w:r>
      <w:r w:rsidR="00A30E7D" w:rsidRPr="00FE7FD2">
        <w:rPr>
          <w:b/>
        </w:rPr>
        <w:t>shiarpur, Punjab</w:t>
      </w:r>
      <w:r w:rsidR="00391997">
        <w:rPr>
          <w:b/>
        </w:rPr>
        <w:t xml:space="preserve">               </w:t>
      </w:r>
      <w:r w:rsidR="00385232">
        <w:rPr>
          <w:b/>
        </w:rPr>
        <w:t xml:space="preserve">                  </w:t>
      </w:r>
      <w:r w:rsidR="004657E6">
        <w:rPr>
          <w:b/>
        </w:rPr>
        <w:t xml:space="preserve"> </w:t>
      </w:r>
      <w:r w:rsidR="00385232">
        <w:rPr>
          <w:b/>
        </w:rPr>
        <w:t xml:space="preserve">            </w:t>
      </w:r>
      <w:r w:rsidR="00391997">
        <w:rPr>
          <w:b/>
        </w:rPr>
        <w:t xml:space="preserve">     </w:t>
      </w:r>
      <w:r w:rsidR="00391997" w:rsidRPr="00385232">
        <w:t>06/2012 to current</w:t>
      </w:r>
    </w:p>
    <w:p w:rsidR="00197C46" w:rsidRPr="00B52A1F" w:rsidRDefault="00197C46" w:rsidP="00197C46">
      <w:pPr>
        <w:pStyle w:val="ListParagraph"/>
        <w:numPr>
          <w:ilvl w:val="0"/>
          <w:numId w:val="9"/>
        </w:numPr>
        <w:tabs>
          <w:tab w:val="left" w:pos="3120"/>
        </w:tabs>
        <w:spacing w:line="240" w:lineRule="auto"/>
        <w:rPr>
          <w:b/>
        </w:rPr>
      </w:pPr>
      <w:r w:rsidRPr="00197C46">
        <w:t>Erection commissioning of</w:t>
      </w:r>
      <w:r>
        <w:rPr>
          <w:b/>
        </w:rPr>
        <w:t xml:space="preserve"> Centralise heating system</w:t>
      </w:r>
      <w:r w:rsidR="00C75773">
        <w:t xml:space="preserve"> capacity </w:t>
      </w:r>
      <w:r w:rsidR="00625F10">
        <w:t>2</w:t>
      </w:r>
      <w:r w:rsidR="00C75773">
        <w:t>00</w:t>
      </w:r>
      <w:r w:rsidR="00625F10">
        <w:t>0000k cal</w:t>
      </w:r>
      <w:r w:rsidR="00C75773">
        <w:t xml:space="preserve">/hr </w:t>
      </w:r>
      <w:r w:rsidR="00B16A49">
        <w:t>in</w:t>
      </w:r>
      <w:r w:rsidR="00BF369E">
        <w:t xml:space="preserve"> which</w:t>
      </w:r>
      <w:r w:rsidR="00B16A49">
        <w:t xml:space="preserve"> </w:t>
      </w:r>
      <w:r w:rsidR="00625F10">
        <w:t xml:space="preserve"> field Instrument like D</w:t>
      </w:r>
      <w:r w:rsidR="00B03192">
        <w:t>.</w:t>
      </w:r>
      <w:r w:rsidR="00625F10">
        <w:t>P</w:t>
      </w:r>
      <w:r w:rsidR="00B03192">
        <w:t>.</w:t>
      </w:r>
      <w:r w:rsidR="00625F10">
        <w:t>T</w:t>
      </w:r>
      <w:r w:rsidR="00B03192">
        <w:t>.</w:t>
      </w:r>
      <w:r w:rsidR="00625F10">
        <w:t>, level transmitter etc. with Siemens S</w:t>
      </w:r>
      <w:r w:rsidR="00B16A49">
        <w:t>7-12</w:t>
      </w:r>
      <w:r w:rsidR="00625F10">
        <w:t>00 PLC.</w:t>
      </w:r>
    </w:p>
    <w:p w:rsidR="00B52A1F" w:rsidRPr="00625F10" w:rsidRDefault="00B52A1F" w:rsidP="00197C46">
      <w:pPr>
        <w:pStyle w:val="ListParagraph"/>
        <w:numPr>
          <w:ilvl w:val="0"/>
          <w:numId w:val="9"/>
        </w:numPr>
        <w:tabs>
          <w:tab w:val="left" w:pos="3120"/>
        </w:tabs>
        <w:spacing w:line="240" w:lineRule="auto"/>
        <w:rPr>
          <w:b/>
        </w:rPr>
      </w:pPr>
      <w:r>
        <w:t>Work on AFBC water tube boiler 65kg/cm and fire tube 12kg/cm boiler.</w:t>
      </w:r>
    </w:p>
    <w:p w:rsidR="00B52A1F" w:rsidRPr="00B52A1F" w:rsidRDefault="00625F10" w:rsidP="00B52A1F">
      <w:pPr>
        <w:pStyle w:val="ListParagraph"/>
        <w:numPr>
          <w:ilvl w:val="0"/>
          <w:numId w:val="9"/>
        </w:numPr>
        <w:tabs>
          <w:tab w:val="left" w:pos="3120"/>
        </w:tabs>
        <w:spacing w:line="240" w:lineRule="auto"/>
        <w:rPr>
          <w:b/>
        </w:rPr>
      </w:pPr>
      <w:r>
        <w:t>V.F.D. installation &amp; fault troubleshooting.</w:t>
      </w:r>
    </w:p>
    <w:p w:rsidR="00A30E7D" w:rsidRDefault="00A30E7D" w:rsidP="00FE7FD2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</w:pPr>
      <w:r>
        <w:t>Calibration of field Instrument like Pressure transmitter, Flow transmitter, Level transmitter etc.</w:t>
      </w:r>
    </w:p>
    <w:p w:rsidR="00A30E7D" w:rsidRDefault="00A30E7D" w:rsidP="00FE7FD2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</w:pPr>
      <w:r>
        <w:t xml:space="preserve">Maintenance Pressure gauge, Level gauge, </w:t>
      </w:r>
      <w:r w:rsidR="00811B7B">
        <w:t>rotameter</w:t>
      </w:r>
      <w:r>
        <w:t>, I/P converter, pneumatic positioner, level switch &amp; control valve etc.</w:t>
      </w:r>
    </w:p>
    <w:p w:rsidR="00A30E7D" w:rsidRDefault="00B16A49" w:rsidP="00FE7FD2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</w:pPr>
      <w:r>
        <w:t>Loop testing.</w:t>
      </w:r>
    </w:p>
    <w:p w:rsidR="00DF0E4D" w:rsidRDefault="00DF0E4D" w:rsidP="00FE7FD2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</w:pPr>
      <w:r>
        <w:t xml:space="preserve">Prepare of maintenance schedule like preventive maintenance, shutdown maintenance, breakdown maintenance </w:t>
      </w:r>
      <w:r w:rsidR="00B16A49">
        <w:t xml:space="preserve">&amp; History maintain </w:t>
      </w:r>
      <w:r>
        <w:t>etc.</w:t>
      </w:r>
    </w:p>
    <w:p w:rsidR="00DF0E4D" w:rsidRDefault="00DF0E4D" w:rsidP="00FE7FD2">
      <w:pPr>
        <w:pStyle w:val="ListParagraph"/>
        <w:tabs>
          <w:tab w:val="left" w:pos="3120"/>
        </w:tabs>
        <w:spacing w:line="240" w:lineRule="auto"/>
      </w:pPr>
    </w:p>
    <w:p w:rsidR="00DF0E4D" w:rsidRPr="00197C46" w:rsidRDefault="00894468" w:rsidP="00FE7FD2">
      <w:pPr>
        <w:pStyle w:val="ListParagraph"/>
        <w:tabs>
          <w:tab w:val="left" w:pos="3120"/>
        </w:tabs>
        <w:spacing w:line="240" w:lineRule="auto"/>
        <w:rPr>
          <w:b/>
        </w:rPr>
      </w:pPr>
      <w:r>
        <w:rPr>
          <w:b/>
        </w:rPr>
        <w:t>Trainee Supervisor</w:t>
      </w:r>
    </w:p>
    <w:p w:rsidR="00DF0E4D" w:rsidRDefault="00DF0E4D" w:rsidP="00FE7FD2">
      <w:pPr>
        <w:pStyle w:val="ListParagraph"/>
        <w:tabs>
          <w:tab w:val="left" w:pos="3120"/>
        </w:tabs>
        <w:spacing w:line="240" w:lineRule="auto"/>
      </w:pPr>
      <w:proofErr w:type="gramStart"/>
      <w:r w:rsidRPr="00197C46">
        <w:rPr>
          <w:b/>
        </w:rPr>
        <w:t>Mohan fibre product ltd</w:t>
      </w:r>
      <w:r>
        <w:t>. –</w:t>
      </w:r>
      <w:proofErr w:type="spellStart"/>
      <w:r>
        <w:t>Derabassi</w:t>
      </w:r>
      <w:proofErr w:type="spellEnd"/>
      <w:r>
        <w:t>, Punjab</w:t>
      </w:r>
      <w:r w:rsidR="00FE7FD2">
        <w:t>.</w:t>
      </w:r>
      <w:proofErr w:type="gramEnd"/>
      <w:r w:rsidR="00FE7FD2">
        <w:t xml:space="preserve">                                           </w:t>
      </w:r>
      <w:r w:rsidR="00391997">
        <w:t xml:space="preserve"> </w:t>
      </w:r>
      <w:r w:rsidR="00FE7FD2">
        <w:t xml:space="preserve">     11/2010 to 05/2012</w:t>
      </w:r>
    </w:p>
    <w:p w:rsidR="00C75773" w:rsidRDefault="00C75773" w:rsidP="00FE7FD2">
      <w:pPr>
        <w:pStyle w:val="ListParagraph"/>
        <w:tabs>
          <w:tab w:val="left" w:pos="3120"/>
        </w:tabs>
        <w:spacing w:line="240" w:lineRule="auto"/>
      </w:pPr>
    </w:p>
    <w:p w:rsidR="00C75773" w:rsidRDefault="00A23837" w:rsidP="00FE7FD2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</w:pPr>
      <w:r>
        <w:t>Work</w:t>
      </w:r>
      <w:r w:rsidR="0071488E">
        <w:t xml:space="preserve"> on</w:t>
      </w:r>
      <w:r>
        <w:t xml:space="preserve"> </w:t>
      </w:r>
      <w:r w:rsidR="0071488E">
        <w:t xml:space="preserve">RS Logix 5000 and </w:t>
      </w:r>
      <w:proofErr w:type="spellStart"/>
      <w:r w:rsidR="0071488E">
        <w:t>Melsoft</w:t>
      </w:r>
      <w:proofErr w:type="spellEnd"/>
      <w:r w:rsidR="0071488E">
        <w:t xml:space="preserve"> GX work 2.</w:t>
      </w:r>
    </w:p>
    <w:p w:rsidR="0071488E" w:rsidRDefault="0071488E" w:rsidP="00FE7FD2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</w:pPr>
      <w:r>
        <w:t xml:space="preserve">Work on </w:t>
      </w:r>
      <w:proofErr w:type="gramStart"/>
      <w:r>
        <w:t>pneumatic  Controller</w:t>
      </w:r>
      <w:proofErr w:type="gramEnd"/>
      <w:r>
        <w:t xml:space="preserve"> and Transmitter.</w:t>
      </w:r>
    </w:p>
    <w:p w:rsidR="00F376B5" w:rsidRDefault="0071488E" w:rsidP="00F376B5">
      <w:pPr>
        <w:pStyle w:val="ListParagraph"/>
        <w:numPr>
          <w:ilvl w:val="0"/>
          <w:numId w:val="8"/>
        </w:numPr>
        <w:tabs>
          <w:tab w:val="left" w:pos="3120"/>
        </w:tabs>
        <w:spacing w:line="240" w:lineRule="auto"/>
        <w:jc w:val="both"/>
      </w:pPr>
      <w:r>
        <w:t xml:space="preserve">Work on VAM </w:t>
      </w:r>
      <w:proofErr w:type="gramStart"/>
      <w:r>
        <w:t>( vapour</w:t>
      </w:r>
      <w:proofErr w:type="gramEnd"/>
      <w:r>
        <w:t xml:space="preserve"> absorption machine), Screw chiller, Screw compressor</w:t>
      </w:r>
      <w:r w:rsidR="00F376B5">
        <w:t xml:space="preserve"> &amp; AIR drying Unit etc.</w:t>
      </w:r>
    </w:p>
    <w:p w:rsidR="00DF216F" w:rsidRPr="00F376B5" w:rsidRDefault="00DF216F" w:rsidP="00F376B5">
      <w:pPr>
        <w:pBdr>
          <w:bottom w:val="single" w:sz="4" w:space="1" w:color="auto"/>
        </w:pBdr>
        <w:tabs>
          <w:tab w:val="left" w:pos="3120"/>
        </w:tabs>
        <w:spacing w:line="240" w:lineRule="auto"/>
        <w:jc w:val="both"/>
      </w:pPr>
      <w:r w:rsidRPr="00F376B5">
        <w:rPr>
          <w:b/>
          <w:sz w:val="26"/>
          <w:szCs w:val="26"/>
        </w:rPr>
        <w:lastRenderedPageBreak/>
        <w:t>Education</w:t>
      </w:r>
    </w:p>
    <w:p w:rsidR="00DF0C08" w:rsidRDefault="00DF0C08" w:rsidP="00DF0C08">
      <w:pPr>
        <w:tabs>
          <w:tab w:val="left" w:pos="3120"/>
        </w:tabs>
        <w:spacing w:line="240" w:lineRule="auto"/>
        <w:jc w:val="both"/>
      </w:pPr>
      <w:r w:rsidRPr="00DF0C08">
        <w:rPr>
          <w:b/>
        </w:rPr>
        <w:t>Three year diploma Electronics &amp; communication Engineering</w:t>
      </w:r>
      <w:r>
        <w:t xml:space="preserve"> from Punjab state technical Board (Guru </w:t>
      </w:r>
      <w:proofErr w:type="spellStart"/>
      <w:r>
        <w:t>nanak</w:t>
      </w:r>
      <w:proofErr w:type="spellEnd"/>
      <w:r>
        <w:t xml:space="preserve"> dev institute of </w:t>
      </w:r>
      <w:proofErr w:type="gramStart"/>
      <w:r>
        <w:t>technology )</w:t>
      </w:r>
      <w:proofErr w:type="gramEnd"/>
      <w:r>
        <w:t xml:space="preserve"> in May 2007 to August 2010</w:t>
      </w:r>
    </w:p>
    <w:p w:rsidR="00DF0C08" w:rsidRDefault="00DF0C08" w:rsidP="00DF0C08">
      <w:pPr>
        <w:tabs>
          <w:tab w:val="left" w:pos="3120"/>
        </w:tabs>
        <w:spacing w:line="240" w:lineRule="auto"/>
        <w:jc w:val="both"/>
      </w:pPr>
      <w:r w:rsidRPr="00A51EF0">
        <w:rPr>
          <w:b/>
        </w:rPr>
        <w:t>B.E. in Electronics &amp; communication Engineering</w:t>
      </w:r>
      <w:r>
        <w:t xml:space="preserve"> from Algol university of </w:t>
      </w:r>
      <w:proofErr w:type="gramStart"/>
      <w:r w:rsidR="00A51EF0">
        <w:t>Karnataka</w:t>
      </w:r>
      <w:r w:rsidR="00236ED3">
        <w:t>(</w:t>
      </w:r>
      <w:proofErr w:type="gramEnd"/>
      <w:r w:rsidR="00A82C0B">
        <w:t>D</w:t>
      </w:r>
      <w:r w:rsidR="00236ED3">
        <w:t>istance education ) 2012 to 2015.</w:t>
      </w:r>
    </w:p>
    <w:p w:rsidR="00811B7B" w:rsidRPr="00811B7B" w:rsidRDefault="00811B7B" w:rsidP="00811B7B">
      <w:pPr>
        <w:pBdr>
          <w:bottom w:val="single" w:sz="4" w:space="1" w:color="auto"/>
        </w:pBdr>
        <w:tabs>
          <w:tab w:val="left" w:pos="3120"/>
        </w:tabs>
        <w:spacing w:line="240" w:lineRule="auto"/>
        <w:jc w:val="both"/>
        <w:rPr>
          <w:b/>
          <w:sz w:val="26"/>
          <w:szCs w:val="26"/>
        </w:rPr>
      </w:pPr>
      <w:r w:rsidRPr="00811B7B">
        <w:rPr>
          <w:b/>
          <w:sz w:val="26"/>
          <w:szCs w:val="26"/>
        </w:rPr>
        <w:t>Interest</w:t>
      </w:r>
    </w:p>
    <w:p w:rsidR="00811B7B" w:rsidRDefault="00811B7B" w:rsidP="00811B7B">
      <w:pPr>
        <w:pStyle w:val="ListParagraph"/>
        <w:numPr>
          <w:ilvl w:val="0"/>
          <w:numId w:val="10"/>
        </w:numPr>
        <w:tabs>
          <w:tab w:val="left" w:pos="3120"/>
        </w:tabs>
        <w:spacing w:line="240" w:lineRule="auto"/>
        <w:jc w:val="both"/>
      </w:pPr>
      <w:r>
        <w:t>Football</w:t>
      </w:r>
      <w:bookmarkStart w:id="0" w:name="_GoBack"/>
      <w:bookmarkEnd w:id="0"/>
    </w:p>
    <w:p w:rsidR="00811B7B" w:rsidRDefault="00811B7B" w:rsidP="00811B7B">
      <w:pPr>
        <w:pStyle w:val="ListParagraph"/>
        <w:numPr>
          <w:ilvl w:val="0"/>
          <w:numId w:val="10"/>
        </w:numPr>
        <w:tabs>
          <w:tab w:val="left" w:pos="3120"/>
        </w:tabs>
        <w:spacing w:line="240" w:lineRule="auto"/>
        <w:jc w:val="both"/>
      </w:pPr>
      <w:r>
        <w:t>Watching movie’s</w:t>
      </w:r>
    </w:p>
    <w:p w:rsidR="00811B7B" w:rsidRDefault="00811B7B" w:rsidP="00811B7B">
      <w:pPr>
        <w:pStyle w:val="ListParagraph"/>
        <w:numPr>
          <w:ilvl w:val="0"/>
          <w:numId w:val="10"/>
        </w:numPr>
        <w:tabs>
          <w:tab w:val="left" w:pos="3120"/>
        </w:tabs>
        <w:spacing w:line="240" w:lineRule="auto"/>
        <w:jc w:val="both"/>
      </w:pPr>
      <w:r>
        <w:t>Traveling</w:t>
      </w:r>
    </w:p>
    <w:p w:rsidR="00811B7B" w:rsidRDefault="008566BE" w:rsidP="008566BE">
      <w:pPr>
        <w:pBdr>
          <w:bottom w:val="single" w:sz="4" w:space="1" w:color="auto"/>
        </w:pBdr>
        <w:tabs>
          <w:tab w:val="left" w:pos="3120"/>
        </w:tabs>
        <w:spacing w:line="240" w:lineRule="auto"/>
        <w:jc w:val="both"/>
        <w:rPr>
          <w:b/>
        </w:rPr>
      </w:pPr>
      <w:r w:rsidRPr="008566BE">
        <w:rPr>
          <w:b/>
        </w:rPr>
        <w:t>Declaration</w:t>
      </w:r>
    </w:p>
    <w:p w:rsidR="008566BE" w:rsidRDefault="008566BE" w:rsidP="008566BE">
      <w:r>
        <w:t>I hereby declare th</w:t>
      </w:r>
      <w:r w:rsidR="00E608F6">
        <w:t>at all information stated above is true to the best of my knowledge.</w:t>
      </w:r>
    </w:p>
    <w:p w:rsidR="008566BE" w:rsidRDefault="008566BE" w:rsidP="008566BE"/>
    <w:p w:rsidR="008566BE" w:rsidRDefault="008566BE" w:rsidP="008566BE">
      <w:r>
        <w:t>Date:</w:t>
      </w:r>
    </w:p>
    <w:p w:rsidR="008566BE" w:rsidRDefault="008566BE" w:rsidP="008566BE">
      <w:pPr>
        <w:tabs>
          <w:tab w:val="left" w:pos="2340"/>
        </w:tabs>
      </w:pPr>
      <w:r>
        <w:t>Place: Hoshiarpur</w:t>
      </w:r>
    </w:p>
    <w:p w:rsidR="008566BE" w:rsidRDefault="008566BE" w:rsidP="008566BE">
      <w:pPr>
        <w:tabs>
          <w:tab w:val="left" w:pos="2340"/>
        </w:tabs>
      </w:pPr>
    </w:p>
    <w:p w:rsidR="008566BE" w:rsidRDefault="008566BE" w:rsidP="008566BE">
      <w:pPr>
        <w:tabs>
          <w:tab w:val="left" w:pos="2340"/>
        </w:tabs>
      </w:pPr>
    </w:p>
    <w:p w:rsidR="008566BE" w:rsidRDefault="008566BE" w:rsidP="008566BE">
      <w:pPr>
        <w:tabs>
          <w:tab w:val="left" w:pos="2340"/>
        </w:tabs>
      </w:pPr>
      <w:r>
        <w:t xml:space="preserve">                  </w:t>
      </w:r>
      <w:r w:rsidR="002F5EBE">
        <w:t xml:space="preserve">                                                                                                                                                </w:t>
      </w:r>
      <w:r>
        <w:t xml:space="preserve"> Vishal</w:t>
      </w:r>
    </w:p>
    <w:p w:rsidR="008566BE" w:rsidRPr="008566BE" w:rsidRDefault="008566BE" w:rsidP="00DF0C08">
      <w:pPr>
        <w:tabs>
          <w:tab w:val="left" w:pos="3120"/>
        </w:tabs>
        <w:spacing w:line="240" w:lineRule="auto"/>
        <w:jc w:val="both"/>
        <w:rPr>
          <w:b/>
        </w:rPr>
      </w:pPr>
    </w:p>
    <w:sectPr w:rsidR="008566BE" w:rsidRPr="008566BE" w:rsidSect="00811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31ED"/>
    <w:multiLevelType w:val="hybridMultilevel"/>
    <w:tmpl w:val="358C9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D7E1A"/>
    <w:multiLevelType w:val="hybridMultilevel"/>
    <w:tmpl w:val="FEAEF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03696"/>
    <w:multiLevelType w:val="hybridMultilevel"/>
    <w:tmpl w:val="B88EA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0493B"/>
    <w:multiLevelType w:val="hybridMultilevel"/>
    <w:tmpl w:val="6574B106"/>
    <w:lvl w:ilvl="0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46185BD3"/>
    <w:multiLevelType w:val="hybridMultilevel"/>
    <w:tmpl w:val="045ED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95D"/>
    <w:multiLevelType w:val="hybridMultilevel"/>
    <w:tmpl w:val="2954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D274A"/>
    <w:multiLevelType w:val="hybridMultilevel"/>
    <w:tmpl w:val="09AA1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C21E4"/>
    <w:multiLevelType w:val="hybridMultilevel"/>
    <w:tmpl w:val="B3F2D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B03B4"/>
    <w:multiLevelType w:val="hybridMultilevel"/>
    <w:tmpl w:val="A2F06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D6622"/>
    <w:multiLevelType w:val="hybridMultilevel"/>
    <w:tmpl w:val="DE0AC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5D2A"/>
    <w:rsid w:val="000503E4"/>
    <w:rsid w:val="00197C46"/>
    <w:rsid w:val="001B0278"/>
    <w:rsid w:val="00236ED3"/>
    <w:rsid w:val="002C2121"/>
    <w:rsid w:val="002F5EBE"/>
    <w:rsid w:val="00337670"/>
    <w:rsid w:val="00385232"/>
    <w:rsid w:val="00391997"/>
    <w:rsid w:val="004657E6"/>
    <w:rsid w:val="004E697A"/>
    <w:rsid w:val="00576774"/>
    <w:rsid w:val="005D6CB5"/>
    <w:rsid w:val="00625F10"/>
    <w:rsid w:val="00673BC2"/>
    <w:rsid w:val="0071488E"/>
    <w:rsid w:val="0073751C"/>
    <w:rsid w:val="007615D5"/>
    <w:rsid w:val="00762493"/>
    <w:rsid w:val="007B4536"/>
    <w:rsid w:val="00811B7B"/>
    <w:rsid w:val="008566BE"/>
    <w:rsid w:val="00894468"/>
    <w:rsid w:val="008F0311"/>
    <w:rsid w:val="00935E20"/>
    <w:rsid w:val="009F5D2A"/>
    <w:rsid w:val="00A23837"/>
    <w:rsid w:val="00A257AC"/>
    <w:rsid w:val="00A30E7D"/>
    <w:rsid w:val="00A51EF0"/>
    <w:rsid w:val="00A71717"/>
    <w:rsid w:val="00A82C0B"/>
    <w:rsid w:val="00B03192"/>
    <w:rsid w:val="00B16A49"/>
    <w:rsid w:val="00B52A1F"/>
    <w:rsid w:val="00BF369E"/>
    <w:rsid w:val="00C75773"/>
    <w:rsid w:val="00CE04B9"/>
    <w:rsid w:val="00D23829"/>
    <w:rsid w:val="00DA4EDA"/>
    <w:rsid w:val="00DF0C08"/>
    <w:rsid w:val="00DF0E4D"/>
    <w:rsid w:val="00DF216F"/>
    <w:rsid w:val="00E608F6"/>
    <w:rsid w:val="00F3734C"/>
    <w:rsid w:val="00F376B5"/>
    <w:rsid w:val="00F4260F"/>
    <w:rsid w:val="00F970CE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AA79-1417-48A3-8183-6D7F70A7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8-01-17T07:27:00Z</dcterms:created>
  <dcterms:modified xsi:type="dcterms:W3CDTF">2018-01-21T16:23:00Z</dcterms:modified>
</cp:coreProperties>
</file>